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C1599" w14:textId="4D11CB54" w:rsidR="007C7848" w:rsidRPr="002F5C4A" w:rsidRDefault="002F5C4A" w:rsidP="002F5C4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</w:rPr>
        <w:t xml:space="preserve"> </w:t>
      </w:r>
      <w:r w:rsidR="00AC6134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</w:rPr>
        <w:drawing>
          <wp:inline distT="0" distB="0" distL="0" distR="0" wp14:anchorId="226AFAC7" wp14:editId="5C01DC30">
            <wp:extent cx="463251" cy="717550"/>
            <wp:effectExtent l="0" t="0" r="0" b="6350"/>
            <wp:docPr id="631301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01300" name="Picture 63130130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37" cy="73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</w:rPr>
        <w:t xml:space="preserve">  </w:t>
      </w:r>
      <w:r w:rsidR="00E75625" w:rsidRPr="002F5C4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ulip City R</w:t>
      </w:r>
      <w:r w:rsidR="00636ED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&amp;</w:t>
      </w:r>
      <w:r w:rsidR="00E75625" w:rsidRPr="002F5C4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GC </w:t>
      </w:r>
      <w:r w:rsidR="00A610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Board Meeting Minutes</w:t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</w:rPr>
        <w:t xml:space="preserve"> </w:t>
      </w:r>
      <w:r w:rsidR="00AC6134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</w:rPr>
        <w:drawing>
          <wp:inline distT="0" distB="0" distL="0" distR="0" wp14:anchorId="4727D44F" wp14:editId="32F0D400">
            <wp:extent cx="463251" cy="717550"/>
            <wp:effectExtent l="0" t="0" r="0" b="6350"/>
            <wp:docPr id="1568955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01300" name="Picture 63130130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37" cy="73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</w:rPr>
        <w:tab/>
      </w:r>
    </w:p>
    <w:p w14:paraId="2215704A" w14:textId="77777777" w:rsidR="007C7848" w:rsidRPr="007C7848" w:rsidRDefault="007C7848" w:rsidP="007C784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B819B54" w14:textId="7ADBEFEA" w:rsidR="007C7848" w:rsidRPr="007C7848" w:rsidRDefault="007C7848" w:rsidP="007C784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5C4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e:</w:t>
      </w:r>
      <w:r w:rsidRPr="007C784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93208D">
        <w:rPr>
          <w:rFonts w:ascii="Times New Roman" w:eastAsia="Times New Roman" w:hAnsi="Times New Roman" w:cs="Times New Roman"/>
          <w:kern w:val="0"/>
          <w14:ligatures w14:val="none"/>
        </w:rPr>
        <w:t>March</w:t>
      </w:r>
      <w:r w:rsidRPr="007C7848">
        <w:rPr>
          <w:rFonts w:ascii="Times New Roman" w:eastAsia="Times New Roman" w:hAnsi="Times New Roman" w:cs="Times New Roman"/>
          <w:kern w:val="0"/>
          <w14:ligatures w14:val="none"/>
        </w:rPr>
        <w:t xml:space="preserve"> 19, 2026  </w:t>
      </w:r>
    </w:p>
    <w:p w14:paraId="2630B431" w14:textId="42BA59D1" w:rsidR="007C7848" w:rsidRPr="007C7848" w:rsidRDefault="007C7848" w:rsidP="007C784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5C4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me:</w:t>
      </w:r>
      <w:r w:rsidRPr="007C7848">
        <w:rPr>
          <w:rFonts w:ascii="Times New Roman" w:eastAsia="Times New Roman" w:hAnsi="Times New Roman" w:cs="Times New Roman"/>
          <w:kern w:val="0"/>
          <w14:ligatures w14:val="none"/>
        </w:rPr>
        <w:t xml:space="preserve"> 5:30 PM - 6:3</w:t>
      </w:r>
      <w:r w:rsidR="0093208D">
        <w:rPr>
          <w:rFonts w:ascii="Times New Roman" w:eastAsia="Times New Roman" w:hAnsi="Times New Roman" w:cs="Times New Roman"/>
          <w:kern w:val="0"/>
          <w14:ligatures w14:val="none"/>
        </w:rPr>
        <w:t>0</w:t>
      </w:r>
      <w:r w:rsidRPr="007C7848">
        <w:rPr>
          <w:rFonts w:ascii="Times New Roman" w:eastAsia="Times New Roman" w:hAnsi="Times New Roman" w:cs="Times New Roman"/>
          <w:kern w:val="0"/>
          <w14:ligatures w14:val="none"/>
        </w:rPr>
        <w:t xml:space="preserve"> PM  </w:t>
      </w:r>
    </w:p>
    <w:p w14:paraId="357D8B00" w14:textId="535DCAE4" w:rsidR="007C7848" w:rsidRPr="007C7848" w:rsidRDefault="007C7848" w:rsidP="007C784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5C4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ocation:</w:t>
      </w:r>
      <w:r w:rsidRPr="007C784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2F5C4A">
        <w:rPr>
          <w:rFonts w:ascii="Times New Roman" w:eastAsia="Times New Roman" w:hAnsi="Times New Roman" w:cs="Times New Roman"/>
          <w:kern w:val="0"/>
          <w14:ligatures w14:val="none"/>
        </w:rPr>
        <w:t xml:space="preserve">Tulip City Rod </w:t>
      </w:r>
      <w:r w:rsidR="0093208D">
        <w:rPr>
          <w:rFonts w:ascii="Times New Roman" w:eastAsia="Times New Roman" w:hAnsi="Times New Roman" w:cs="Times New Roman"/>
          <w:kern w:val="0"/>
          <w14:ligatures w14:val="none"/>
        </w:rPr>
        <w:t>&amp;</w:t>
      </w:r>
      <w:r w:rsidR="002F5C4A">
        <w:rPr>
          <w:rFonts w:ascii="Times New Roman" w:eastAsia="Times New Roman" w:hAnsi="Times New Roman" w:cs="Times New Roman"/>
          <w:kern w:val="0"/>
          <w14:ligatures w14:val="none"/>
        </w:rPr>
        <w:t xml:space="preserve"> Gun Club</w:t>
      </w:r>
    </w:p>
    <w:p w14:paraId="2C4A589E" w14:textId="615CFA9C" w:rsidR="007C7848" w:rsidRPr="007C7848" w:rsidRDefault="007C7848" w:rsidP="007C784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5C4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lled to Order:</w:t>
      </w:r>
      <w:r w:rsidRPr="007C784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179FB">
        <w:rPr>
          <w:rFonts w:ascii="Times New Roman" w:eastAsia="Times New Roman" w:hAnsi="Times New Roman" w:cs="Times New Roman"/>
          <w:kern w:val="0"/>
          <w14:ligatures w14:val="none"/>
        </w:rPr>
        <w:t>5:30pm</w:t>
      </w:r>
    </w:p>
    <w:p w14:paraId="3B36622A" w14:textId="77777777" w:rsidR="007C7848" w:rsidRPr="007C7848" w:rsidRDefault="007C7848" w:rsidP="007C784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060CB03" w14:textId="685E8E67" w:rsidR="007C7848" w:rsidRPr="007C7848" w:rsidRDefault="007C7848" w:rsidP="007C784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5C4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oard Members Present:</w:t>
      </w:r>
      <w:r w:rsidRPr="007C784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970DAC" w:rsidRPr="007C7848">
        <w:rPr>
          <w:rFonts w:ascii="Times New Roman" w:eastAsia="Times New Roman" w:hAnsi="Times New Roman" w:cs="Times New Roman"/>
          <w:kern w:val="0"/>
          <w14:ligatures w14:val="none"/>
        </w:rPr>
        <w:t>Eric Church, Schroeder, Jarrod Timmer, Kurt Koops, Mike O’Donnell, Roger Vorac, Aaron Smuda, Andrew Semrinec</w:t>
      </w:r>
      <w:r w:rsidR="00970DA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0C58FF32" w14:textId="77777777" w:rsidR="007C7848" w:rsidRPr="007C7848" w:rsidRDefault="007C7848" w:rsidP="007C784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D42D11E" w14:textId="4226F64E" w:rsidR="007C7848" w:rsidRPr="007C7848" w:rsidRDefault="007C7848" w:rsidP="007C784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5C4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oard Members Absent:</w:t>
      </w:r>
      <w:r w:rsidRPr="007C784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970DAC" w:rsidRPr="007C7848">
        <w:rPr>
          <w:rFonts w:ascii="Times New Roman" w:eastAsia="Times New Roman" w:hAnsi="Times New Roman" w:cs="Times New Roman"/>
          <w:kern w:val="0"/>
          <w14:ligatures w14:val="none"/>
        </w:rPr>
        <w:t>Erik Alberg</w:t>
      </w:r>
      <w:r w:rsidR="00970DAC">
        <w:rPr>
          <w:rFonts w:ascii="Times New Roman" w:eastAsia="Times New Roman" w:hAnsi="Times New Roman" w:cs="Times New Roman"/>
          <w:kern w:val="0"/>
          <w14:ligatures w14:val="none"/>
        </w:rPr>
        <w:t>,</w:t>
      </w:r>
      <w:r w:rsidR="00970DAC" w:rsidRPr="007C7848">
        <w:rPr>
          <w:rFonts w:ascii="Times New Roman" w:eastAsia="Times New Roman" w:hAnsi="Times New Roman" w:cs="Times New Roman"/>
          <w:kern w:val="0"/>
          <w14:ligatures w14:val="none"/>
        </w:rPr>
        <w:t xml:space="preserve"> David Kruen, Steve Fenske</w:t>
      </w:r>
      <w:r w:rsidR="00970DAC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="00970DAC" w:rsidRPr="007C7848">
        <w:rPr>
          <w:rFonts w:ascii="Times New Roman" w:eastAsia="Times New Roman" w:hAnsi="Times New Roman" w:cs="Times New Roman"/>
          <w:kern w:val="0"/>
          <w14:ligatures w14:val="none"/>
        </w:rPr>
        <w:t>Jeff Siegers</w:t>
      </w:r>
    </w:p>
    <w:p w14:paraId="175D4F55" w14:textId="77777777" w:rsidR="007C7848" w:rsidRPr="007C7848" w:rsidRDefault="007C7848" w:rsidP="007C784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1B924C7" w14:textId="53B0D713" w:rsidR="007C7848" w:rsidRPr="002F5C4A" w:rsidRDefault="007C7848" w:rsidP="007C784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2F5C4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Agenda Items </w:t>
      </w:r>
      <w:r w:rsidR="00C4468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Old Business</w:t>
      </w:r>
      <w:r w:rsidR="005179F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minutes approved</w:t>
      </w:r>
    </w:p>
    <w:p w14:paraId="66C4C945" w14:textId="77777777" w:rsidR="007C7848" w:rsidRPr="007C7848" w:rsidRDefault="007C7848" w:rsidP="007C784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66A5A53" w14:textId="330CB6C1" w:rsidR="007C7848" w:rsidRDefault="007C7848" w:rsidP="00C4468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4468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cording of Meetings</w:t>
      </w:r>
      <w:r w:rsidRPr="00717135">
        <w:rPr>
          <w:rFonts w:ascii="Times New Roman" w:eastAsia="Times New Roman" w:hAnsi="Times New Roman" w:cs="Times New Roman"/>
          <w:b/>
          <w:bCs/>
          <w:color w:val="EE0000"/>
          <w:kern w:val="0"/>
          <w14:ligatures w14:val="none"/>
        </w:rPr>
        <w:t>:</w:t>
      </w:r>
      <w:r w:rsidRPr="00717135">
        <w:rPr>
          <w:rFonts w:ascii="Times New Roman" w:eastAsia="Times New Roman" w:hAnsi="Times New Roman" w:cs="Times New Roman"/>
          <w:color w:val="EE0000"/>
          <w:kern w:val="0"/>
          <w14:ligatures w14:val="none"/>
        </w:rPr>
        <w:t xml:space="preserve"> </w:t>
      </w:r>
      <w:r w:rsidR="005012DD">
        <w:rPr>
          <w:rFonts w:ascii="Times New Roman" w:eastAsia="Times New Roman" w:hAnsi="Times New Roman" w:cs="Times New Roman"/>
          <w:color w:val="EE0000"/>
          <w:kern w:val="0"/>
          <w14:ligatures w14:val="none"/>
        </w:rPr>
        <w:t>T</w:t>
      </w:r>
      <w:r w:rsidR="005179FB" w:rsidRPr="00717135">
        <w:rPr>
          <w:rFonts w:ascii="Times New Roman" w:eastAsia="Times New Roman" w:hAnsi="Times New Roman" w:cs="Times New Roman"/>
          <w:color w:val="EE0000"/>
          <w:kern w:val="0"/>
          <w14:ligatures w14:val="none"/>
        </w:rPr>
        <w:t>abled</w:t>
      </w:r>
      <w:r w:rsidR="00850EE1" w:rsidRPr="00717135">
        <w:rPr>
          <w:rFonts w:ascii="Times New Roman" w:eastAsia="Times New Roman" w:hAnsi="Times New Roman" w:cs="Times New Roman"/>
          <w:color w:val="EE0000"/>
          <w:kern w:val="0"/>
          <w14:ligatures w14:val="none"/>
        </w:rPr>
        <w:t xml:space="preserve"> / not enough members</w:t>
      </w:r>
      <w:r w:rsidR="00850EE1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Pr="00C44684">
        <w:rPr>
          <w:rFonts w:ascii="Times New Roman" w:eastAsia="Times New Roman" w:hAnsi="Times New Roman" w:cs="Times New Roman"/>
          <w:kern w:val="0"/>
          <w14:ligatures w14:val="none"/>
        </w:rPr>
        <w:t xml:space="preserve">  </w:t>
      </w:r>
    </w:p>
    <w:p w14:paraId="4326BE22" w14:textId="77777777" w:rsidR="00B73A2E" w:rsidRDefault="00B73A2E" w:rsidP="00B73A2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6490C0D" w14:textId="6757EEAD" w:rsidR="00B73A2E" w:rsidRPr="00B73A2E" w:rsidRDefault="00B73A2E" w:rsidP="00B73A2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E16C9">
        <w:rPr>
          <w:rFonts w:ascii="Times New Roman" w:eastAsia="Times New Roman" w:hAnsi="Times New Roman" w:cs="Times New Roman"/>
          <w:b/>
          <w:bCs/>
          <w:color w:val="196B24" w:themeColor="accent3"/>
          <w:kern w:val="0"/>
          <w14:ligatures w14:val="none"/>
        </w:rPr>
        <w:t>New website</w:t>
      </w:r>
      <w:r w:rsidR="00180C58" w:rsidRPr="00EE16C9">
        <w:rPr>
          <w:rFonts w:ascii="Times New Roman" w:eastAsia="Times New Roman" w:hAnsi="Times New Roman" w:cs="Times New Roman"/>
          <w:b/>
          <w:bCs/>
          <w:color w:val="196B24" w:themeColor="accent3"/>
          <w:kern w:val="0"/>
          <w14:ligatures w14:val="none"/>
        </w:rPr>
        <w:t xml:space="preserve"> / Newsletter</w:t>
      </w:r>
      <w:r w:rsidRPr="00B73A2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180C58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Vote</w:t>
      </w:r>
      <w:r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="00850EE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970DAC">
        <w:rPr>
          <w:rFonts w:ascii="Times New Roman" w:eastAsia="Times New Roman" w:hAnsi="Times New Roman" w:cs="Times New Roman"/>
          <w:kern w:val="0"/>
          <w14:ligatures w14:val="none"/>
        </w:rPr>
        <w:t xml:space="preserve">- </w:t>
      </w:r>
      <w:r w:rsidR="00970DAC" w:rsidRPr="00EE16C9">
        <w:rPr>
          <w:rFonts w:ascii="Times New Roman" w:eastAsia="Times New Roman" w:hAnsi="Times New Roman" w:cs="Times New Roman"/>
          <w:b/>
          <w:bCs/>
          <w:color w:val="196B24" w:themeColor="accent3"/>
          <w:kern w:val="0"/>
          <w14:ligatures w14:val="none"/>
        </w:rPr>
        <w:t>Yes,</w:t>
      </w:r>
      <w:r w:rsidR="00850EE1" w:rsidRPr="00EE16C9">
        <w:rPr>
          <w:rFonts w:ascii="Times New Roman" w:eastAsia="Times New Roman" w:hAnsi="Times New Roman" w:cs="Times New Roman"/>
          <w:b/>
          <w:bCs/>
          <w:color w:val="196B24" w:themeColor="accent3"/>
          <w:kern w:val="0"/>
          <w14:ligatures w14:val="none"/>
        </w:rPr>
        <w:t xml:space="preserve"> to vote to </w:t>
      </w:r>
      <w:r w:rsidR="00970DAC" w:rsidRPr="00EE16C9">
        <w:rPr>
          <w:rFonts w:ascii="Times New Roman" w:eastAsia="Times New Roman" w:hAnsi="Times New Roman" w:cs="Times New Roman"/>
          <w:b/>
          <w:bCs/>
          <w:color w:val="196B24" w:themeColor="accent3"/>
          <w:kern w:val="0"/>
          <w14:ligatures w14:val="none"/>
        </w:rPr>
        <w:t>continue developing</w:t>
      </w:r>
      <w:r w:rsidR="00850EE1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53F2963" w14:textId="1DD21F92" w:rsidR="00B73A2E" w:rsidRPr="00EE16C9" w:rsidRDefault="00B73A2E" w:rsidP="00B73A2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B0F0"/>
          <w:kern w:val="0"/>
          <w14:ligatures w14:val="none"/>
        </w:rPr>
      </w:pPr>
      <w:r w:rsidRPr="00EE16C9">
        <w:rPr>
          <w:rFonts w:ascii="Times New Roman" w:eastAsia="Times New Roman" w:hAnsi="Times New Roman" w:cs="Times New Roman"/>
          <w:color w:val="00B0F0"/>
          <w:kern w:val="0"/>
          <w14:ligatures w14:val="none"/>
        </w:rPr>
        <w:t>Secure sight</w:t>
      </w:r>
    </w:p>
    <w:p w14:paraId="48C163DE" w14:textId="3B6C57A1" w:rsidR="00B73A2E" w:rsidRPr="00EE16C9" w:rsidRDefault="00B73A2E" w:rsidP="00B73A2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B0F0"/>
          <w:kern w:val="0"/>
          <w14:ligatures w14:val="none"/>
        </w:rPr>
      </w:pPr>
      <w:r w:rsidRPr="00EE16C9">
        <w:rPr>
          <w:rFonts w:ascii="Times New Roman" w:eastAsia="Times New Roman" w:hAnsi="Times New Roman" w:cs="Times New Roman"/>
          <w:color w:val="00B0F0"/>
          <w:kern w:val="0"/>
          <w14:ligatures w14:val="none"/>
        </w:rPr>
        <w:t>Able to renew and get new memberships (when added)</w:t>
      </w:r>
    </w:p>
    <w:p w14:paraId="005FFB2B" w14:textId="253A013D" w:rsidR="00B73A2E" w:rsidRPr="00EE16C9" w:rsidRDefault="00B73A2E" w:rsidP="00B73A2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B0F0"/>
          <w:kern w:val="0"/>
          <w14:ligatures w14:val="none"/>
        </w:rPr>
      </w:pPr>
      <w:r w:rsidRPr="00EE16C9">
        <w:rPr>
          <w:rFonts w:ascii="Times New Roman" w:eastAsia="Times New Roman" w:hAnsi="Times New Roman" w:cs="Times New Roman"/>
          <w:color w:val="00B0F0"/>
          <w:kern w:val="0"/>
          <w14:ligatures w14:val="none"/>
        </w:rPr>
        <w:t>Sign up for newsletter</w:t>
      </w:r>
    </w:p>
    <w:p w14:paraId="001776EC" w14:textId="0E270A8D" w:rsidR="00B73A2E" w:rsidRPr="00EE16C9" w:rsidRDefault="00B73A2E" w:rsidP="00B73A2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B0F0"/>
          <w:kern w:val="0"/>
          <w14:ligatures w14:val="none"/>
        </w:rPr>
      </w:pPr>
      <w:r w:rsidRPr="00EE16C9">
        <w:rPr>
          <w:rFonts w:ascii="Times New Roman" w:eastAsia="Times New Roman" w:hAnsi="Times New Roman" w:cs="Times New Roman"/>
          <w:color w:val="00B0F0"/>
          <w:kern w:val="0"/>
          <w14:ligatures w14:val="none"/>
        </w:rPr>
        <w:t>Add merchandise</w:t>
      </w:r>
    </w:p>
    <w:p w14:paraId="045DFC3F" w14:textId="1F309344" w:rsidR="00B73A2E" w:rsidRPr="00EE16C9" w:rsidRDefault="00180C58" w:rsidP="00B73A2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B0F0"/>
          <w:kern w:val="0"/>
          <w14:ligatures w14:val="none"/>
        </w:rPr>
      </w:pPr>
      <w:r w:rsidRPr="00EE16C9">
        <w:rPr>
          <w:rFonts w:ascii="Times New Roman" w:eastAsia="Times New Roman" w:hAnsi="Times New Roman" w:cs="Times New Roman"/>
          <w:color w:val="00B0F0"/>
          <w:kern w:val="0"/>
          <w14:ligatures w14:val="none"/>
        </w:rPr>
        <w:t>Public a</w:t>
      </w:r>
      <w:r w:rsidR="00B73A2E" w:rsidRPr="00EE16C9">
        <w:rPr>
          <w:rFonts w:ascii="Times New Roman" w:eastAsia="Times New Roman" w:hAnsi="Times New Roman" w:cs="Times New Roman"/>
          <w:color w:val="00B0F0"/>
          <w:kern w:val="0"/>
          <w14:ligatures w14:val="none"/>
        </w:rPr>
        <w:t>ble to make payments</w:t>
      </w:r>
    </w:p>
    <w:p w14:paraId="34CC3031" w14:textId="3A2D2A36" w:rsidR="00B73A2E" w:rsidRPr="00EE16C9" w:rsidRDefault="00180C58" w:rsidP="00B73A2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B0F0"/>
          <w:kern w:val="0"/>
          <w14:ligatures w14:val="none"/>
        </w:rPr>
      </w:pPr>
      <w:r w:rsidRPr="00EE16C9">
        <w:rPr>
          <w:rFonts w:ascii="Times New Roman" w:eastAsia="Times New Roman" w:hAnsi="Times New Roman" w:cs="Times New Roman"/>
          <w:color w:val="00B0F0"/>
          <w:kern w:val="0"/>
          <w14:ligatures w14:val="none"/>
        </w:rPr>
        <w:t>Possibly promote sponsors (trade sponsorships with businesses?)</w:t>
      </w:r>
    </w:p>
    <w:p w14:paraId="59D4AC08" w14:textId="77777777" w:rsidR="007C7848" w:rsidRPr="007C7848" w:rsidRDefault="007C7848" w:rsidP="007C784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838C88F" w14:textId="769FFB2A" w:rsidR="007C7848" w:rsidRPr="00B73A2E" w:rsidRDefault="007C7848" w:rsidP="007C784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83D4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mbership</w:t>
      </w:r>
      <w:r w:rsidR="00C44684" w:rsidRPr="00D83D4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</w:t>
      </w:r>
      <w:r w:rsidRPr="00D83D4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D83D4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C44684" w:rsidRPr="00D83D43">
        <w:rPr>
          <w:rFonts w:ascii="Times New Roman" w:eastAsia="Times New Roman" w:hAnsi="Times New Roman" w:cs="Times New Roman"/>
          <w:kern w:val="0"/>
          <w14:ligatures w14:val="none"/>
        </w:rPr>
        <w:t>Current count?</w:t>
      </w:r>
      <w:r w:rsidRPr="00D83D43">
        <w:rPr>
          <w:rFonts w:ascii="Times New Roman" w:eastAsia="Times New Roman" w:hAnsi="Times New Roman" w:cs="Times New Roman"/>
          <w:kern w:val="0"/>
          <w14:ligatures w14:val="none"/>
        </w:rPr>
        <w:t xml:space="preserve">  </w:t>
      </w:r>
      <w:r w:rsidR="00A84731" w:rsidRPr="00EE16C9">
        <w:rPr>
          <w:rFonts w:ascii="Times New Roman" w:eastAsia="Times New Roman" w:hAnsi="Times New Roman" w:cs="Times New Roman"/>
          <w:color w:val="002060"/>
          <w:kern w:val="0"/>
          <w14:ligatures w14:val="none"/>
        </w:rPr>
        <w:t>509</w:t>
      </w:r>
    </w:p>
    <w:p w14:paraId="0E5CA43E" w14:textId="77777777" w:rsidR="007C7848" w:rsidRPr="007C7848" w:rsidRDefault="007C7848" w:rsidP="007C784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461AAD4" w14:textId="2B3C13ED" w:rsidR="00EE16C9" w:rsidRDefault="007C7848" w:rsidP="00D83D4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83D4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mbership Management:</w:t>
      </w:r>
      <w:r w:rsidRPr="00D83D4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EE16C9" w:rsidRPr="00EE16C9">
        <w:rPr>
          <w:rFonts w:ascii="Times New Roman" w:eastAsia="Times New Roman" w:hAnsi="Times New Roman" w:cs="Times New Roman"/>
          <w:color w:val="EE0000"/>
          <w:kern w:val="0"/>
          <w14:ligatures w14:val="none"/>
        </w:rPr>
        <w:t>Looking for a volunteer.</w:t>
      </w:r>
    </w:p>
    <w:p w14:paraId="13158ABC" w14:textId="1C134B4A" w:rsidR="007C7848" w:rsidRPr="00EE16C9" w:rsidRDefault="007C7848" w:rsidP="00EE16C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B0F0"/>
          <w:kern w:val="0"/>
          <w14:ligatures w14:val="none"/>
        </w:rPr>
      </w:pPr>
      <w:r w:rsidRPr="00EE16C9">
        <w:rPr>
          <w:rFonts w:ascii="Times New Roman" w:eastAsia="Times New Roman" w:hAnsi="Times New Roman" w:cs="Times New Roman"/>
          <w:color w:val="00B0F0"/>
          <w:kern w:val="0"/>
          <w14:ligatures w14:val="none"/>
        </w:rPr>
        <w:t>Aaron and Jen</w:t>
      </w:r>
      <w:r w:rsidR="000075D6" w:rsidRPr="00EE16C9">
        <w:rPr>
          <w:rFonts w:ascii="Times New Roman" w:eastAsia="Times New Roman" w:hAnsi="Times New Roman" w:cs="Times New Roman"/>
          <w:color w:val="00B0F0"/>
          <w:kern w:val="0"/>
          <w14:ligatures w14:val="none"/>
        </w:rPr>
        <w:t xml:space="preserve"> Smuda</w:t>
      </w:r>
      <w:r w:rsidRPr="00EE16C9">
        <w:rPr>
          <w:rFonts w:ascii="Times New Roman" w:eastAsia="Times New Roman" w:hAnsi="Times New Roman" w:cs="Times New Roman"/>
          <w:color w:val="00B0F0"/>
          <w:kern w:val="0"/>
          <w14:ligatures w14:val="none"/>
        </w:rPr>
        <w:t xml:space="preserve"> </w:t>
      </w:r>
      <w:r w:rsidR="00180C58" w:rsidRPr="00EE16C9">
        <w:rPr>
          <w:rFonts w:ascii="Times New Roman" w:eastAsia="Times New Roman" w:hAnsi="Times New Roman" w:cs="Times New Roman"/>
          <w:color w:val="00B0F0"/>
          <w:kern w:val="0"/>
          <w14:ligatures w14:val="none"/>
        </w:rPr>
        <w:t xml:space="preserve">are </w:t>
      </w:r>
      <w:r w:rsidR="00D83D43" w:rsidRPr="00EE16C9">
        <w:rPr>
          <w:rFonts w:ascii="Times New Roman" w:eastAsia="Times New Roman" w:hAnsi="Times New Roman" w:cs="Times New Roman"/>
          <w:color w:val="00B0F0"/>
          <w:kern w:val="0"/>
          <w14:ligatures w14:val="none"/>
        </w:rPr>
        <w:t>no longer available unless we go with electronic new and renewal forms</w:t>
      </w:r>
      <w:r w:rsidRPr="00EE16C9">
        <w:rPr>
          <w:rFonts w:ascii="Times New Roman" w:eastAsia="Times New Roman" w:hAnsi="Times New Roman" w:cs="Times New Roman"/>
          <w:color w:val="00B0F0"/>
          <w:kern w:val="0"/>
          <w14:ligatures w14:val="none"/>
        </w:rPr>
        <w:t xml:space="preserve">. </w:t>
      </w:r>
    </w:p>
    <w:p w14:paraId="7C397452" w14:textId="77777777" w:rsidR="00B73A2E" w:rsidRPr="00EE16C9" w:rsidRDefault="00B73A2E" w:rsidP="00EE16C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D0B1762" w14:textId="32280A58" w:rsidR="00B73A2E" w:rsidRDefault="00B73A2E" w:rsidP="00B73A2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4468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orkday:</w:t>
      </w:r>
      <w:r w:rsidRPr="00C4468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8F2CD5">
        <w:rPr>
          <w:rFonts w:ascii="Times New Roman" w:eastAsia="Times New Roman" w:hAnsi="Times New Roman" w:cs="Times New Roman"/>
          <w:color w:val="EE0000"/>
          <w:kern w:val="0"/>
          <w14:ligatures w14:val="none"/>
        </w:rPr>
        <w:t>NEED TO PROMOTE</w:t>
      </w:r>
    </w:p>
    <w:p w14:paraId="7D8CB622" w14:textId="77777777" w:rsidR="00B73A2E" w:rsidRPr="00D83D43" w:rsidRDefault="00B73A2E" w:rsidP="00EE16C9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D83D43">
        <w:rPr>
          <w:rFonts w:ascii="Times New Roman" w:eastAsia="Times New Roman" w:hAnsi="Times New Roman" w:cs="Times New Roman"/>
          <w:kern w:val="0"/>
          <w14:ligatures w14:val="none"/>
        </w:rPr>
        <w:t xml:space="preserve">Scheduled for April 11 to earn work credits. Tasks include:  </w:t>
      </w:r>
    </w:p>
    <w:p w14:paraId="1A3424A6" w14:textId="2E46E649" w:rsidR="00B73A2E" w:rsidRPr="007C7848" w:rsidRDefault="00B73A2E" w:rsidP="00B73A2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C7848">
        <w:rPr>
          <w:rFonts w:ascii="Times New Roman" w:eastAsia="Times New Roman" w:hAnsi="Times New Roman" w:cs="Times New Roman"/>
          <w:kern w:val="0"/>
          <w14:ligatures w14:val="none"/>
        </w:rPr>
        <w:t xml:space="preserve">  </w:t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="00EE16C9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7C7848">
        <w:rPr>
          <w:rFonts w:ascii="Times New Roman" w:eastAsia="Times New Roman" w:hAnsi="Times New Roman" w:cs="Times New Roman"/>
          <w:kern w:val="0"/>
          <w14:ligatures w14:val="none"/>
        </w:rPr>
        <w:t xml:space="preserve">- </w:t>
      </w:r>
      <w:r>
        <w:rPr>
          <w:rFonts w:ascii="Times New Roman" w:eastAsia="Times New Roman" w:hAnsi="Times New Roman" w:cs="Times New Roman"/>
          <w:kern w:val="0"/>
          <w14:ligatures w14:val="none"/>
        </w:rPr>
        <w:t>Replace c</w:t>
      </w:r>
      <w:r w:rsidRPr="007C7848">
        <w:rPr>
          <w:rFonts w:ascii="Times New Roman" w:eastAsia="Times New Roman" w:hAnsi="Times New Roman" w:cs="Times New Roman"/>
          <w:kern w:val="0"/>
          <w14:ligatures w14:val="none"/>
        </w:rPr>
        <w:t xml:space="preserve">eiling tiles  </w:t>
      </w:r>
    </w:p>
    <w:p w14:paraId="5D6EB62A" w14:textId="0E587537" w:rsidR="00B73A2E" w:rsidRPr="007C7848" w:rsidRDefault="00B73A2E" w:rsidP="00EE16C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kern w:val="0"/>
          <w14:ligatures w14:val="none"/>
        </w:rPr>
      </w:pPr>
      <w:r w:rsidRPr="007C7848">
        <w:rPr>
          <w:rFonts w:ascii="Times New Roman" w:eastAsia="Times New Roman" w:hAnsi="Times New Roman" w:cs="Times New Roman"/>
          <w:kern w:val="0"/>
          <w14:ligatures w14:val="none"/>
        </w:rPr>
        <w:t xml:space="preserve">- Lights (convert to LED); Jarrod Timmer to research costs, options, etc.  </w:t>
      </w:r>
    </w:p>
    <w:p w14:paraId="7B4F5C7F" w14:textId="72957D3E" w:rsidR="00B73A2E" w:rsidRPr="007C7848" w:rsidRDefault="00B73A2E" w:rsidP="00B73A2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C784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="00EE16C9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7C7848">
        <w:rPr>
          <w:rFonts w:ascii="Times New Roman" w:eastAsia="Times New Roman" w:hAnsi="Times New Roman" w:cs="Times New Roman"/>
          <w:kern w:val="0"/>
          <w14:ligatures w14:val="none"/>
        </w:rPr>
        <w:t xml:space="preserve">- General maintenance  </w:t>
      </w:r>
    </w:p>
    <w:p w14:paraId="2E9C5BEA" w14:textId="386ED119" w:rsidR="00B73A2E" w:rsidRPr="007C7848" w:rsidRDefault="00B73A2E" w:rsidP="00B73A2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C7848">
        <w:rPr>
          <w:rFonts w:ascii="Times New Roman" w:eastAsia="Times New Roman" w:hAnsi="Times New Roman" w:cs="Times New Roman"/>
          <w:kern w:val="0"/>
          <w14:ligatures w14:val="none"/>
        </w:rPr>
        <w:t xml:space="preserve">   </w:t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="00EE16C9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7C7848">
        <w:rPr>
          <w:rFonts w:ascii="Times New Roman" w:eastAsia="Times New Roman" w:hAnsi="Times New Roman" w:cs="Times New Roman"/>
          <w:kern w:val="0"/>
          <w14:ligatures w14:val="none"/>
        </w:rPr>
        <w:t xml:space="preserve">- Carpet for rifle range  </w:t>
      </w:r>
    </w:p>
    <w:p w14:paraId="21D2A1DE" w14:textId="77777777" w:rsidR="007C7848" w:rsidRPr="007C7848" w:rsidRDefault="007C7848" w:rsidP="007C784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8988409" w14:textId="08CD916E" w:rsidR="007C7848" w:rsidRPr="008F2CD5" w:rsidRDefault="007C7848" w:rsidP="008F2CD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8F2CD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Committees:  </w:t>
      </w:r>
      <w:r w:rsidR="008F2CD5" w:rsidRPr="008F2CD5">
        <w:rPr>
          <w:rFonts w:ascii="Times New Roman" w:eastAsia="Times New Roman" w:hAnsi="Times New Roman" w:cs="Times New Roman"/>
          <w:color w:val="EE0000"/>
          <w:kern w:val="0"/>
          <w14:ligatures w14:val="none"/>
        </w:rPr>
        <w:t>NEED TO PROMOTE</w:t>
      </w:r>
    </w:p>
    <w:p w14:paraId="7E0E248F" w14:textId="026F5B67" w:rsidR="007C7848" w:rsidRPr="007C7848" w:rsidRDefault="007C7848" w:rsidP="007C784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C7848">
        <w:rPr>
          <w:rFonts w:ascii="Times New Roman" w:eastAsia="Times New Roman" w:hAnsi="Times New Roman" w:cs="Times New Roman"/>
          <w:kern w:val="0"/>
          <w14:ligatures w14:val="none"/>
        </w:rPr>
        <w:t xml:space="preserve">    </w:t>
      </w:r>
      <w:r w:rsidR="008F2CD5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7C7848">
        <w:rPr>
          <w:rFonts w:ascii="Times New Roman" w:eastAsia="Times New Roman" w:hAnsi="Times New Roman" w:cs="Times New Roman"/>
          <w:kern w:val="0"/>
          <w14:ligatures w14:val="none"/>
        </w:rPr>
        <w:t xml:space="preserve">- Possibly form a technical committee for social media and tech recommendations.  </w:t>
      </w:r>
    </w:p>
    <w:p w14:paraId="7F9D733D" w14:textId="051234D2" w:rsidR="007C7848" w:rsidRPr="007C7848" w:rsidRDefault="007C7848" w:rsidP="007C784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C7848">
        <w:rPr>
          <w:rFonts w:ascii="Times New Roman" w:eastAsia="Times New Roman" w:hAnsi="Times New Roman" w:cs="Times New Roman"/>
          <w:kern w:val="0"/>
          <w14:ligatures w14:val="none"/>
        </w:rPr>
        <w:t xml:space="preserve">    </w:t>
      </w:r>
      <w:r w:rsidR="008F2CD5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7C7848">
        <w:rPr>
          <w:rFonts w:ascii="Times New Roman" w:eastAsia="Times New Roman" w:hAnsi="Times New Roman" w:cs="Times New Roman"/>
          <w:kern w:val="0"/>
          <w14:ligatures w14:val="none"/>
        </w:rPr>
        <w:t>- Tech committee and member f</w:t>
      </w:r>
      <w:r w:rsidR="008C5794">
        <w:rPr>
          <w:rFonts w:ascii="Times New Roman" w:eastAsia="Times New Roman" w:hAnsi="Times New Roman" w:cs="Times New Roman"/>
          <w:kern w:val="0"/>
          <w14:ligatures w14:val="none"/>
        </w:rPr>
        <w:t>ellowship</w:t>
      </w:r>
      <w:r w:rsidRPr="007C7848">
        <w:rPr>
          <w:rFonts w:ascii="Times New Roman" w:eastAsia="Times New Roman" w:hAnsi="Times New Roman" w:cs="Times New Roman"/>
          <w:kern w:val="0"/>
          <w14:ligatures w14:val="none"/>
        </w:rPr>
        <w:t xml:space="preserve"> committee.  </w:t>
      </w:r>
    </w:p>
    <w:p w14:paraId="55CFDC49" w14:textId="77777777" w:rsidR="00EE16C9" w:rsidRDefault="00EE16C9" w:rsidP="00EE16C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E16B898" w14:textId="77777777" w:rsidR="005012DD" w:rsidRPr="00EE16C9" w:rsidRDefault="005012DD" w:rsidP="00EE16C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91328E2" w14:textId="0BF875E7" w:rsidR="008F2CD5" w:rsidRDefault="007C7848" w:rsidP="008F2CD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F2CD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Gun Show Table:</w:t>
      </w:r>
      <w:r w:rsidRPr="008F2CD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8F2CD5" w:rsidRPr="00B73A2E">
        <w:rPr>
          <w:rFonts w:ascii="Times New Roman" w:eastAsia="Times New Roman" w:hAnsi="Times New Roman" w:cs="Times New Roman"/>
          <w:color w:val="EE0000"/>
          <w:kern w:val="0"/>
          <w14:ligatures w14:val="none"/>
        </w:rPr>
        <w:t>UPDATE</w:t>
      </w:r>
    </w:p>
    <w:p w14:paraId="464BE00E" w14:textId="77777777" w:rsidR="008F2CD5" w:rsidRPr="00AD468F" w:rsidRDefault="008F2CD5" w:rsidP="008F2CD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D468F">
        <w:rPr>
          <w:rFonts w:ascii="Times New Roman" w:eastAsia="Times New Roman" w:hAnsi="Times New Roman" w:cs="Times New Roman"/>
          <w:kern w:val="0"/>
          <w14:ligatures w14:val="none"/>
        </w:rPr>
        <w:t>51 people stopped and showed interest</w:t>
      </w:r>
    </w:p>
    <w:p w14:paraId="182C0E2C" w14:textId="1C7A9BED" w:rsidR="007C7848" w:rsidRPr="00AD468F" w:rsidRDefault="008F2CD5" w:rsidP="008F2CD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D468F">
        <w:rPr>
          <w:rFonts w:ascii="Times New Roman" w:eastAsia="Times New Roman" w:hAnsi="Times New Roman" w:cs="Times New Roman"/>
          <w:kern w:val="0"/>
          <w14:ligatures w14:val="none"/>
        </w:rPr>
        <w:t xml:space="preserve">Ideas mentioned - vestibule between office and range, better </w:t>
      </w:r>
      <w:r w:rsidR="00C335DE" w:rsidRPr="00AD468F">
        <w:rPr>
          <w:rFonts w:ascii="Times New Roman" w:eastAsia="Times New Roman" w:hAnsi="Times New Roman" w:cs="Times New Roman"/>
          <w:kern w:val="0"/>
          <w14:ligatures w14:val="none"/>
        </w:rPr>
        <w:t>7-yard</w:t>
      </w:r>
      <w:r w:rsidRPr="00AD468F">
        <w:rPr>
          <w:rFonts w:ascii="Times New Roman" w:eastAsia="Times New Roman" w:hAnsi="Times New Roman" w:cs="Times New Roman"/>
          <w:kern w:val="0"/>
          <w14:ligatures w14:val="none"/>
        </w:rPr>
        <w:t xml:space="preserve"> marker (maybe on the floor), new door stops that lock in the up position</w:t>
      </w:r>
      <w:r w:rsidR="00B73A2E" w:rsidRPr="00AD468F">
        <w:rPr>
          <w:rFonts w:ascii="Times New Roman" w:eastAsia="Times New Roman" w:hAnsi="Times New Roman" w:cs="Times New Roman"/>
          <w:kern w:val="0"/>
          <w14:ligatures w14:val="none"/>
        </w:rPr>
        <w:t>, have a information board by the road for when the chain is up, have online new and renewal memberships, archery shoots.</w:t>
      </w:r>
      <w:r w:rsidR="007C7848" w:rsidRPr="00AD468F">
        <w:rPr>
          <w:rFonts w:ascii="Times New Roman" w:eastAsia="Times New Roman" w:hAnsi="Times New Roman" w:cs="Times New Roman"/>
          <w:kern w:val="0"/>
          <w14:ligatures w14:val="none"/>
        </w:rPr>
        <w:t xml:space="preserve">  </w:t>
      </w:r>
    </w:p>
    <w:p w14:paraId="6D28716B" w14:textId="77777777" w:rsidR="007C7848" w:rsidRPr="007C7848" w:rsidRDefault="007C7848" w:rsidP="007C784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8BC4A80" w14:textId="14B75940" w:rsidR="00180C58" w:rsidRDefault="00180C58" w:rsidP="007C784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ew Business</w:t>
      </w:r>
      <w:r w:rsidR="00C335D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&amp; Tabled agenda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="00AD468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</w:p>
    <w:p w14:paraId="034BF624" w14:textId="77777777" w:rsidR="005179FB" w:rsidRDefault="005179FB" w:rsidP="007C784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26497AE4" w14:textId="66A109E5" w:rsidR="00665DB4" w:rsidRPr="00EE16C9" w:rsidRDefault="00665DB4" w:rsidP="00EE16C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B0F0"/>
          <w:kern w:val="0"/>
          <w14:ligatures w14:val="none"/>
        </w:rPr>
      </w:pPr>
      <w:r w:rsidRPr="00EE16C9">
        <w:rPr>
          <w:rFonts w:ascii="Times New Roman" w:eastAsia="Times New Roman" w:hAnsi="Times New Roman" w:cs="Times New Roman"/>
          <w:color w:val="00B0F0"/>
          <w:kern w:val="0"/>
          <w14:ligatures w14:val="none"/>
        </w:rPr>
        <w:t xml:space="preserve">Member only swap </w:t>
      </w:r>
      <w:r w:rsidR="00EE16C9" w:rsidRPr="00EE16C9">
        <w:rPr>
          <w:rFonts w:ascii="Times New Roman" w:eastAsia="Times New Roman" w:hAnsi="Times New Roman" w:cs="Times New Roman"/>
          <w:color w:val="00B0F0"/>
          <w:kern w:val="0"/>
          <w14:ligatures w14:val="none"/>
        </w:rPr>
        <w:t>meet.</w:t>
      </w:r>
    </w:p>
    <w:p w14:paraId="46A4F3FB" w14:textId="77777777" w:rsidR="00180C58" w:rsidRDefault="00180C58" w:rsidP="007C784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439401FE" w14:textId="22156E19" w:rsidR="007C7848" w:rsidRPr="007C7848" w:rsidRDefault="007C7848" w:rsidP="007C784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075D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journment:</w:t>
      </w:r>
      <w:r w:rsidR="005C091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="005C0912" w:rsidRPr="00EE16C9">
        <w:rPr>
          <w:rFonts w:ascii="Times New Roman" w:eastAsia="Times New Roman" w:hAnsi="Times New Roman" w:cs="Times New Roman"/>
          <w:kern w:val="0"/>
          <w14:ligatures w14:val="none"/>
        </w:rPr>
        <w:t>6:28pm</w:t>
      </w:r>
      <w:r w:rsidRPr="007C784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201D4B50" w14:textId="77777777" w:rsidR="007C7848" w:rsidRPr="007C7848" w:rsidRDefault="007C7848" w:rsidP="007C784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4DC3A57" w14:textId="1BA3B0A2" w:rsidR="007C7848" w:rsidRDefault="007C7848" w:rsidP="007C784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075D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inutes Prepared By:</w:t>
      </w:r>
      <w:r w:rsidRPr="007C784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EE16C9">
        <w:rPr>
          <w:rFonts w:ascii="Times New Roman" w:eastAsia="Times New Roman" w:hAnsi="Times New Roman" w:cs="Times New Roman"/>
          <w:kern w:val="0"/>
          <w14:ligatures w14:val="none"/>
        </w:rPr>
        <w:t>Schroeder</w:t>
      </w:r>
    </w:p>
    <w:p w14:paraId="2D187DD2" w14:textId="77777777" w:rsidR="00C335DE" w:rsidRPr="007C7848" w:rsidRDefault="00C335DE" w:rsidP="007C784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A6EF5C0" w14:textId="1488D0AB" w:rsidR="007C7848" w:rsidRPr="00255674" w:rsidRDefault="007C7848" w:rsidP="007C784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075D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ext Meeting:</w:t>
      </w:r>
      <w:r w:rsidRPr="007C784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B73A2E">
        <w:rPr>
          <w:rFonts w:ascii="Times New Roman" w:eastAsia="Times New Roman" w:hAnsi="Times New Roman" w:cs="Times New Roman"/>
          <w:kern w:val="0"/>
          <w14:ligatures w14:val="none"/>
        </w:rPr>
        <w:t>April 16th</w:t>
      </w:r>
      <w:r w:rsidR="000075D6">
        <w:rPr>
          <w:rFonts w:ascii="Times New Roman" w:eastAsia="Times New Roman" w:hAnsi="Times New Roman" w:cs="Times New Roman"/>
          <w:kern w:val="0"/>
          <w14:ligatures w14:val="none"/>
        </w:rPr>
        <w:t xml:space="preserve"> @ 5:30pm</w:t>
      </w:r>
    </w:p>
    <w:sectPr w:rsidR="007C7848" w:rsidRPr="00255674" w:rsidSect="00180C58">
      <w:pgSz w:w="12240" w:h="15840"/>
      <w:pgMar w:top="1440" w:right="108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" o:bullet="t">
        <v:imagedata r:id="rId1" o:title="mso7DED"/>
      </v:shape>
    </w:pict>
  </w:numPicBullet>
  <w:abstractNum w:abstractNumId="0" w15:restartNumberingAfterBreak="0">
    <w:nsid w:val="03EA4AC5"/>
    <w:multiLevelType w:val="hybridMultilevel"/>
    <w:tmpl w:val="A5B47900"/>
    <w:lvl w:ilvl="0" w:tplc="C174019A">
      <w:start w:val="1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9BC285E"/>
    <w:multiLevelType w:val="hybridMultilevel"/>
    <w:tmpl w:val="3AAEA55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E7B2F"/>
    <w:multiLevelType w:val="hybridMultilevel"/>
    <w:tmpl w:val="5EDEEB5A"/>
    <w:lvl w:ilvl="0" w:tplc="C174019A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AE490B"/>
    <w:multiLevelType w:val="hybridMultilevel"/>
    <w:tmpl w:val="EE7CACC6"/>
    <w:lvl w:ilvl="0" w:tplc="C174019A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136195"/>
    <w:multiLevelType w:val="hybridMultilevel"/>
    <w:tmpl w:val="916439AC"/>
    <w:lvl w:ilvl="0" w:tplc="9FB8E0E6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FE0FAA"/>
    <w:multiLevelType w:val="hybridMultilevel"/>
    <w:tmpl w:val="37FC17EA"/>
    <w:lvl w:ilvl="0" w:tplc="C174019A">
      <w:start w:val="1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D90594"/>
    <w:multiLevelType w:val="hybridMultilevel"/>
    <w:tmpl w:val="AF8ABFC0"/>
    <w:lvl w:ilvl="0" w:tplc="C174019A">
      <w:start w:val="12"/>
      <w:numFmt w:val="bullet"/>
      <w:lvlText w:val="-"/>
      <w:lvlPicBulletId w:val="0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477572"/>
    <w:multiLevelType w:val="hybridMultilevel"/>
    <w:tmpl w:val="4FDE5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71B08"/>
    <w:multiLevelType w:val="hybridMultilevel"/>
    <w:tmpl w:val="8AFAFD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14D20"/>
    <w:multiLevelType w:val="hybridMultilevel"/>
    <w:tmpl w:val="93F24514"/>
    <w:lvl w:ilvl="0" w:tplc="C174019A">
      <w:start w:val="12"/>
      <w:numFmt w:val="bullet"/>
      <w:lvlText w:val="-"/>
      <w:lvlPicBulletId w:val="0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7719E3"/>
    <w:multiLevelType w:val="hybridMultilevel"/>
    <w:tmpl w:val="0E762A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121BF"/>
    <w:multiLevelType w:val="hybridMultilevel"/>
    <w:tmpl w:val="9B3491F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924A9"/>
    <w:multiLevelType w:val="hybridMultilevel"/>
    <w:tmpl w:val="3F54C9CC"/>
    <w:lvl w:ilvl="0" w:tplc="C174019A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E637BA"/>
    <w:multiLevelType w:val="hybridMultilevel"/>
    <w:tmpl w:val="5426ABE2"/>
    <w:lvl w:ilvl="0" w:tplc="C174019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24361693">
    <w:abstractNumId w:val="7"/>
  </w:num>
  <w:num w:numId="2" w16cid:durableId="1144128282">
    <w:abstractNumId w:val="10"/>
  </w:num>
  <w:num w:numId="3" w16cid:durableId="332874983">
    <w:abstractNumId w:val="1"/>
  </w:num>
  <w:num w:numId="4" w16cid:durableId="110445097">
    <w:abstractNumId w:val="0"/>
  </w:num>
  <w:num w:numId="5" w16cid:durableId="18820299">
    <w:abstractNumId w:val="8"/>
  </w:num>
  <w:num w:numId="6" w16cid:durableId="869101613">
    <w:abstractNumId w:val="11"/>
  </w:num>
  <w:num w:numId="7" w16cid:durableId="885484736">
    <w:abstractNumId w:val="4"/>
  </w:num>
  <w:num w:numId="8" w16cid:durableId="437214301">
    <w:abstractNumId w:val="5"/>
  </w:num>
  <w:num w:numId="9" w16cid:durableId="733744394">
    <w:abstractNumId w:val="6"/>
  </w:num>
  <w:num w:numId="10" w16cid:durableId="229654580">
    <w:abstractNumId w:val="9"/>
  </w:num>
  <w:num w:numId="11" w16cid:durableId="1552036832">
    <w:abstractNumId w:val="12"/>
  </w:num>
  <w:num w:numId="12" w16cid:durableId="576329188">
    <w:abstractNumId w:val="13"/>
  </w:num>
  <w:num w:numId="13" w16cid:durableId="979380022">
    <w:abstractNumId w:val="3"/>
  </w:num>
  <w:num w:numId="14" w16cid:durableId="30418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3AA"/>
    <w:rsid w:val="000075D6"/>
    <w:rsid w:val="000355F7"/>
    <w:rsid w:val="000A1565"/>
    <w:rsid w:val="000A38D9"/>
    <w:rsid w:val="000A6E65"/>
    <w:rsid w:val="00180C58"/>
    <w:rsid w:val="00242DC2"/>
    <w:rsid w:val="00255674"/>
    <w:rsid w:val="002B70AB"/>
    <w:rsid w:val="002F5C4A"/>
    <w:rsid w:val="0033003D"/>
    <w:rsid w:val="0039233E"/>
    <w:rsid w:val="003D03AB"/>
    <w:rsid w:val="004278B6"/>
    <w:rsid w:val="004F55DF"/>
    <w:rsid w:val="005012DD"/>
    <w:rsid w:val="005179FB"/>
    <w:rsid w:val="00543F53"/>
    <w:rsid w:val="005540AF"/>
    <w:rsid w:val="005713AA"/>
    <w:rsid w:val="0059590A"/>
    <w:rsid w:val="005C0912"/>
    <w:rsid w:val="005D7C4E"/>
    <w:rsid w:val="00636EDF"/>
    <w:rsid w:val="00665DB4"/>
    <w:rsid w:val="00717135"/>
    <w:rsid w:val="007919A7"/>
    <w:rsid w:val="007C7848"/>
    <w:rsid w:val="008234E5"/>
    <w:rsid w:val="008306AD"/>
    <w:rsid w:val="00850EE1"/>
    <w:rsid w:val="008826E4"/>
    <w:rsid w:val="008C5794"/>
    <w:rsid w:val="008F2CD5"/>
    <w:rsid w:val="00921A35"/>
    <w:rsid w:val="0093208D"/>
    <w:rsid w:val="00970DAC"/>
    <w:rsid w:val="009C4417"/>
    <w:rsid w:val="00A610F1"/>
    <w:rsid w:val="00A66EA7"/>
    <w:rsid w:val="00A84731"/>
    <w:rsid w:val="00AC6134"/>
    <w:rsid w:val="00AD1A6C"/>
    <w:rsid w:val="00AD468F"/>
    <w:rsid w:val="00AF6E2D"/>
    <w:rsid w:val="00B63BF2"/>
    <w:rsid w:val="00B73A2E"/>
    <w:rsid w:val="00BC4146"/>
    <w:rsid w:val="00C335DE"/>
    <w:rsid w:val="00C44684"/>
    <w:rsid w:val="00CA4EEB"/>
    <w:rsid w:val="00D5416D"/>
    <w:rsid w:val="00D83D43"/>
    <w:rsid w:val="00DD1F63"/>
    <w:rsid w:val="00DE57BB"/>
    <w:rsid w:val="00E75625"/>
    <w:rsid w:val="00EB2381"/>
    <w:rsid w:val="00EE16C9"/>
    <w:rsid w:val="00F6380C"/>
    <w:rsid w:val="00FB30CD"/>
    <w:rsid w:val="00FD0DFD"/>
    <w:rsid w:val="00FE35CE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83BB3"/>
  <w15:chartTrackingRefBased/>
  <w15:docId w15:val="{A4525B01-5CBB-439E-8EE1-D77AC43B5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13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13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13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13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13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13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13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13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13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13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3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3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13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13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13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13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13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13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13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13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13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13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13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13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13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13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13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13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13A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28A96-9B04-42D1-96B2-0F373DDD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chroeder</dc:creator>
  <cp:keywords/>
  <dc:description/>
  <cp:lastModifiedBy>David Schroeder</cp:lastModifiedBy>
  <cp:revision>5</cp:revision>
  <cp:lastPrinted>2026-03-18T14:52:00Z</cp:lastPrinted>
  <dcterms:created xsi:type="dcterms:W3CDTF">2026-03-22T08:39:00Z</dcterms:created>
  <dcterms:modified xsi:type="dcterms:W3CDTF">2026-03-24T21:50:00Z</dcterms:modified>
</cp:coreProperties>
</file>